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D3FB1" w14:textId="3B1EAA93" w:rsidR="001B2640" w:rsidRDefault="00FF4F1F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/>
          <w:sz w:val="28"/>
          <w:szCs w:val="28"/>
        </w:rPr>
        <w:pict w14:anchorId="514F9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80.75pt">
            <v:imagedata r:id="rId8" o:title="1000x400_boccia_2019_NO14_V4"/>
          </v:shape>
        </w:pict>
      </w:r>
    </w:p>
    <w:p w14:paraId="4B533277" w14:textId="04F91BD1" w:rsidR="00F65726" w:rsidRDefault="00F65726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2F8D1AC2" w14:textId="77777777" w:rsidR="001974BC" w:rsidRDefault="001974BC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28C583ED" w14:textId="77777777" w:rsidR="00B833F0" w:rsidRDefault="00B833F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788556DF" w14:textId="31449243" w:rsidR="00F65726" w:rsidRP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>單位</w:t>
      </w:r>
      <w:r w:rsidR="00B833F0">
        <w:rPr>
          <w:rFonts w:ascii="微軟正黑體" w:eastAsia="微軟正黑體" w:hAnsi="微軟正黑體" w:hint="eastAsia"/>
          <w:sz w:val="28"/>
          <w:szCs w:val="28"/>
        </w:rPr>
        <w:t>/個人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： </w:t>
      </w:r>
      <w:r w:rsidRPr="00680FC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</w:t>
      </w:r>
    </w:p>
    <w:p w14:paraId="0B32F839" w14:textId="77777777" w:rsidR="00F65726" w:rsidRPr="001974BC" w:rsidRDefault="00F65726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1C7736FC" w14:textId="2D21F265" w:rsid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974BC">
        <w:rPr>
          <w:rFonts w:ascii="微軟正黑體" w:eastAsia="微軟正黑體" w:hAnsi="微軟正黑體" w:hint="eastAsia"/>
          <w:sz w:val="28"/>
          <w:szCs w:val="28"/>
        </w:rPr>
        <w:t>請確認下列資料</w:t>
      </w:r>
      <w:r w:rsidR="00B833F0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7348062D" w14:textId="77777777" w:rsidR="00B833F0" w:rsidRPr="001974BC" w:rsidRDefault="00B833F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54B3995A" w14:textId="729361B7" w:rsidR="001B2640" w:rsidRPr="00B833F0" w:rsidRDefault="00680FC8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1B2640" w:rsidRPr="00B833F0">
        <w:rPr>
          <w:rFonts w:ascii="微軟正黑體" w:eastAsia="微軟正黑體" w:hAnsi="微軟正黑體" w:hint="eastAsia"/>
        </w:rPr>
        <w:t>單位報名總表</w:t>
      </w:r>
    </w:p>
    <w:p w14:paraId="4CD875D6" w14:textId="27EAAA89" w:rsidR="001974BC" w:rsidRPr="00B833F0" w:rsidRDefault="001974BC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B833F0" w:rsidRPr="00B833F0">
        <w:rPr>
          <w:rFonts w:ascii="微軟正黑體" w:eastAsia="微軟正黑體" w:hAnsi="微軟正黑體" w:hint="eastAsia"/>
        </w:rPr>
        <w:t xml:space="preserve">個人賽 </w:t>
      </w:r>
      <w:r w:rsidR="00B833F0" w:rsidRPr="00B833F0">
        <w:rPr>
          <w:rFonts w:ascii="微軟正黑體" w:eastAsia="微軟正黑體" w:hAnsi="微軟正黑體" w:cs="微軟正黑體" w:hint="eastAsia"/>
        </w:rPr>
        <w:t>___ 人</w:t>
      </w:r>
    </w:p>
    <w:p w14:paraId="3C018E3C" w14:textId="5B2A0399" w:rsidR="00B833F0" w:rsidRPr="00B833F0" w:rsidRDefault="001974BC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="00B833F0" w:rsidRPr="00B833F0">
        <w:rPr>
          <w:rFonts w:ascii="微軟正黑體" w:eastAsia="微軟正黑體" w:hAnsi="微軟正黑體" w:cs="微軟正黑體"/>
        </w:rPr>
        <w:t xml:space="preserve">  BC3</w:t>
      </w:r>
      <w:r w:rsidR="00B833F0" w:rsidRPr="00B833F0">
        <w:rPr>
          <w:rFonts w:ascii="微軟正黑體" w:eastAsia="微軟正黑體" w:hAnsi="微軟正黑體" w:cs="微軟正黑體" w:hint="eastAsia"/>
        </w:rPr>
        <w:t>雙人賽 ___ 隊</w:t>
      </w:r>
    </w:p>
    <w:p w14:paraId="25185288" w14:textId="63ACCFE7" w:rsidR="00B833F0" w:rsidRDefault="00B833F0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cs="微軟正黑體"/>
        </w:rPr>
        <w:t xml:space="preserve">  BC4</w:t>
      </w:r>
      <w:r w:rsidRPr="00B833F0">
        <w:rPr>
          <w:rFonts w:ascii="微軟正黑體" w:eastAsia="微軟正黑體" w:hAnsi="微軟正黑體" w:cs="微軟正黑體" w:hint="eastAsia"/>
        </w:rPr>
        <w:t>雙人賽 ___ 隊</w:t>
      </w:r>
    </w:p>
    <w:p w14:paraId="77B0CCD9" w14:textId="67DFE68B" w:rsidR="00865DB1" w:rsidRPr="00B833F0" w:rsidRDefault="00865DB1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cs="微軟正黑體"/>
        </w:rPr>
        <w:t xml:space="preserve">  BC</w:t>
      </w:r>
      <w:r>
        <w:rPr>
          <w:rFonts w:ascii="微軟正黑體" w:eastAsia="微軟正黑體" w:hAnsi="微軟正黑體" w:cs="微軟正黑體"/>
        </w:rPr>
        <w:t>5</w:t>
      </w:r>
      <w:r w:rsidRPr="00B833F0">
        <w:rPr>
          <w:rFonts w:ascii="微軟正黑體" w:eastAsia="微軟正黑體" w:hAnsi="微軟正黑體" w:cs="微軟正黑體" w:hint="eastAsia"/>
        </w:rPr>
        <w:t>雙人賽 ___ 隊</w:t>
      </w:r>
    </w:p>
    <w:p w14:paraId="761572AB" w14:textId="4444AE5C" w:rsidR="001974BC" w:rsidRDefault="00B833F0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 xml:space="preserve">☐  </w:t>
      </w:r>
      <w:r w:rsidRPr="00B833F0">
        <w:rPr>
          <w:rFonts w:ascii="Segoe UI Symbol" w:eastAsia="微軟正黑體" w:hAnsi="Segoe UI Symbol" w:cs="Segoe UI Symbol" w:hint="eastAsia"/>
        </w:rPr>
        <w:t>BC1/BC2</w:t>
      </w:r>
      <w:r w:rsidRPr="00B833F0">
        <w:rPr>
          <w:rFonts w:ascii="微軟正黑體" w:eastAsia="微軟正黑體" w:hAnsi="微軟正黑體" w:cs="微軟正黑體" w:hint="eastAsia"/>
        </w:rPr>
        <w:t>團體賽 ___ 隊</w:t>
      </w:r>
    </w:p>
    <w:p w14:paraId="19E1E075" w14:textId="57FADA66" w:rsidR="004F2C11" w:rsidRPr="004F2C11" w:rsidRDefault="004F2C11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 xml:space="preserve">☐  </w:t>
      </w:r>
      <w:r>
        <w:rPr>
          <w:rFonts w:ascii="Segoe UI Symbol" w:eastAsia="微軟正黑體" w:hAnsi="Segoe UI Symbol" w:cs="Segoe UI Symbol" w:hint="eastAsia"/>
        </w:rPr>
        <w:t>新秀組</w:t>
      </w:r>
      <w:r w:rsidRPr="00B833F0">
        <w:rPr>
          <w:rFonts w:ascii="微軟正黑體" w:eastAsia="微軟正黑體" w:hAnsi="微軟正黑體" w:cs="微軟正黑體" w:hint="eastAsia"/>
        </w:rPr>
        <w:t xml:space="preserve"> ___ </w:t>
      </w:r>
      <w:r>
        <w:rPr>
          <w:rFonts w:ascii="微軟正黑體" w:eastAsia="微軟正黑體" w:hAnsi="微軟正黑體" w:cs="微軟正黑體" w:hint="eastAsia"/>
        </w:rPr>
        <w:t>人</w:t>
      </w:r>
    </w:p>
    <w:p w14:paraId="480270E1" w14:textId="5C7C413F" w:rsidR="00680FC8" w:rsidRPr="00B833F0" w:rsidRDefault="00680FC8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/>
        </w:rPr>
        <w:t xml:space="preserve"> </w:t>
      </w:r>
      <w:r w:rsidR="001B2640" w:rsidRPr="00B833F0">
        <w:rPr>
          <w:rFonts w:ascii="微軟正黑體" w:eastAsia="微軟正黑體" w:hAnsi="微軟正黑體" w:hint="eastAsia"/>
        </w:rPr>
        <w:t>選手</w:t>
      </w:r>
      <w:r w:rsidR="00F01BDF" w:rsidRPr="00B833F0">
        <w:rPr>
          <w:rFonts w:ascii="微軟正黑體" w:eastAsia="微軟正黑體" w:hAnsi="微軟正黑體" w:hint="eastAsia"/>
        </w:rPr>
        <w:t>檢附資料</w:t>
      </w:r>
      <w:r w:rsidR="00B833F0" w:rsidRPr="00B833F0">
        <w:rPr>
          <w:rFonts w:ascii="微軟正黑體" w:eastAsia="微軟正黑體" w:hAnsi="微軟正黑體" w:hint="eastAsia"/>
        </w:rPr>
        <w:t xml:space="preserve"> </w:t>
      </w:r>
      <w:r w:rsidR="00B833F0" w:rsidRPr="00B833F0">
        <w:rPr>
          <w:rFonts w:ascii="微軟正黑體" w:eastAsia="微軟正黑體" w:hAnsi="微軟正黑體" w:cs="微軟正黑體" w:hint="eastAsia"/>
        </w:rPr>
        <w:t>___ 份</w:t>
      </w:r>
    </w:p>
    <w:p w14:paraId="25DFF12B" w14:textId="52FBBBCD" w:rsidR="00B833F0" w:rsidRPr="00B833F0" w:rsidRDefault="00B833F0" w:rsidP="001B2640">
      <w:pPr>
        <w:spacing w:line="0" w:lineRule="atLeast"/>
        <w:rPr>
          <w:rFonts w:ascii="微軟正黑體" w:eastAsia="微軟正黑體" w:hAnsi="微軟正黑體" w:cs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Pr="00B833F0">
        <w:rPr>
          <w:rFonts w:ascii="微軟正黑體" w:eastAsia="微軟正黑體" w:hAnsi="微軟正黑體"/>
        </w:rPr>
        <w:t xml:space="preserve"> </w:t>
      </w:r>
      <w:r w:rsidRPr="00B833F0">
        <w:rPr>
          <w:rFonts w:ascii="微軟正黑體" w:eastAsia="微軟正黑體" w:hAnsi="微軟正黑體" w:hint="eastAsia"/>
        </w:rPr>
        <w:t xml:space="preserve">報名費 </w:t>
      </w:r>
      <w:r w:rsidRPr="00B833F0">
        <w:rPr>
          <w:rFonts w:ascii="微軟正黑體" w:eastAsia="微軟正黑體" w:hAnsi="微軟正黑體" w:cs="微軟正黑體" w:hint="eastAsia"/>
        </w:rPr>
        <w:t>___ 人，總計 _________ 元</w:t>
      </w:r>
    </w:p>
    <w:p w14:paraId="1E608356" w14:textId="31202484" w:rsidR="00B833F0" w:rsidRPr="00B833F0" w:rsidRDefault="00B833F0" w:rsidP="001B2640">
      <w:pPr>
        <w:spacing w:line="0" w:lineRule="atLeast"/>
        <w:rPr>
          <w:rFonts w:ascii="微軟正黑體" w:eastAsia="微軟正黑體" w:hAnsi="微軟正黑體"/>
        </w:rPr>
      </w:pPr>
      <w:r w:rsidRPr="00B833F0">
        <w:rPr>
          <w:rFonts w:ascii="Segoe UI Symbol" w:eastAsia="微軟正黑體" w:hAnsi="Segoe UI Symbol" w:cs="Segoe UI Symbol"/>
        </w:rPr>
        <w:t>☐</w:t>
      </w:r>
      <w:r w:rsidRPr="00B833F0">
        <w:rPr>
          <w:rFonts w:ascii="微軟正黑體" w:eastAsia="微軟正黑體" w:hAnsi="微軟正黑體" w:hint="eastAsia"/>
        </w:rPr>
        <w:t xml:space="preserve"> </w:t>
      </w:r>
      <w:r w:rsidRPr="00B833F0">
        <w:rPr>
          <w:rFonts w:ascii="微軟正黑體" w:eastAsia="微軟正黑體" w:hAnsi="微軟正黑體"/>
        </w:rPr>
        <w:t xml:space="preserve"> </w:t>
      </w:r>
      <w:r w:rsidRPr="00B833F0">
        <w:rPr>
          <w:rFonts w:ascii="微軟正黑體" w:eastAsia="微軟正黑體" w:hAnsi="微軟正黑體" w:hint="eastAsia"/>
        </w:rPr>
        <w:t xml:space="preserve">住宿費 </w:t>
      </w:r>
      <w:r w:rsidRPr="00B833F0">
        <w:rPr>
          <w:rFonts w:ascii="微軟正黑體" w:eastAsia="微軟正黑體" w:hAnsi="微軟正黑體" w:cs="微軟正黑體" w:hint="eastAsia"/>
        </w:rPr>
        <w:t>___ 人，總計 _________ 元</w:t>
      </w:r>
    </w:p>
    <w:p w14:paraId="014D91C3" w14:textId="254F5227" w:rsidR="00680FC8" w:rsidRP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4912F41E" w14:textId="77777777" w:rsidR="00680FC8" w:rsidRDefault="00680FC8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14:paraId="1B4C6581" w14:textId="1FF7A373" w:rsidR="001B2640" w:rsidRDefault="001B2640" w:rsidP="001B2640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4EA3971" w14:textId="6A89392F" w:rsidR="005449C5" w:rsidRDefault="006D0708" w:rsidP="006D0708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報名表</w:t>
      </w:r>
    </w:p>
    <w:p w14:paraId="672D5174" w14:textId="77777777" w:rsidR="006D0708" w:rsidRPr="00C046EE" w:rsidRDefault="006D0708" w:rsidP="005449C5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3"/>
        <w:tblW w:w="9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2976"/>
      </w:tblGrid>
      <w:tr w:rsidR="00C046EE" w:rsidRPr="00A11D1B" w14:paraId="27B94111" w14:textId="77777777" w:rsidTr="001B2640">
        <w:trPr>
          <w:trHeight w:val="435"/>
        </w:trPr>
        <w:tc>
          <w:tcPr>
            <w:tcW w:w="9180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14:paraId="28AA48D8" w14:textId="7352B440" w:rsidR="00C046EE" w:rsidRPr="00A11D1B" w:rsidRDefault="00C046EE" w:rsidP="00C046E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="00B833F0">
              <w:rPr>
                <w:rFonts w:ascii="微軟正黑體" w:eastAsia="微軟正黑體" w:hAnsi="微軟正黑體" w:hint="eastAsia"/>
              </w:rPr>
              <w:t>/個人</w:t>
            </w:r>
            <w:r>
              <w:rPr>
                <w:rFonts w:ascii="微軟正黑體" w:eastAsia="微軟正黑體" w:hAnsi="微軟正黑體" w:hint="eastAsia"/>
              </w:rPr>
              <w:t>基本資料</w:t>
            </w:r>
          </w:p>
        </w:tc>
      </w:tr>
      <w:tr w:rsidR="005449C5" w:rsidRPr="00A11D1B" w14:paraId="25D83097" w14:textId="77777777" w:rsidTr="001B2640">
        <w:trPr>
          <w:trHeight w:val="582"/>
        </w:trPr>
        <w:tc>
          <w:tcPr>
            <w:tcW w:w="180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901DE4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7BA017F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2B6B9FA1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1CCE752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網址連結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5CD32627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34BA8135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AD7A7D2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1E4E164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87CC45D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1FBA40B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DD1395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E92E99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519591F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47886CC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5861647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4116A40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B25E586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7E34270" w14:textId="77777777"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65DB1" w:rsidRPr="00A11D1B" w14:paraId="10407203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A4BA5FF" w14:textId="55BCAABA" w:rsidR="00865DB1" w:rsidRPr="00A11D1B" w:rsidRDefault="00865DB1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ine ID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7E39D244" w14:textId="77777777" w:rsidR="00865DB1" w:rsidRDefault="00865DB1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32C297D" w14:textId="0095286E" w:rsidR="00865DB1" w:rsidRPr="001F75D7" w:rsidRDefault="00865DB1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F75D7">
              <w:rPr>
                <w:rFonts w:ascii="微軟正黑體" w:eastAsia="微軟正黑體" w:hAnsi="微軟正黑體" w:hint="eastAsia"/>
                <w:sz w:val="16"/>
                <w:szCs w:val="16"/>
              </w:rPr>
              <w:t>*請加入聯盟</w:t>
            </w:r>
            <w:r w:rsidRPr="001F75D7">
              <w:rPr>
                <w:rFonts w:ascii="微軟正黑體" w:eastAsia="微軟正黑體" w:hAnsi="微軟正黑體"/>
                <w:sz w:val="16"/>
                <w:szCs w:val="16"/>
              </w:rPr>
              <w:t>Line</w:t>
            </w:r>
            <w:r w:rsidRPr="001F75D7">
              <w:rPr>
                <w:rFonts w:ascii="微軟正黑體" w:eastAsia="微軟正黑體" w:hAnsi="微軟正黑體" w:hint="eastAsia"/>
                <w:sz w:val="16"/>
                <w:szCs w:val="16"/>
              </w:rPr>
              <w:t>官方帳號，</w:t>
            </w:r>
            <w:r w:rsidR="001F75D7" w:rsidRPr="001F75D7">
              <w:rPr>
                <w:rFonts w:ascii="微軟正黑體" w:eastAsia="微軟正黑體" w:hAnsi="微軟正黑體"/>
                <w:sz w:val="16"/>
                <w:szCs w:val="16"/>
              </w:rPr>
              <w:t>Line</w:t>
            </w:r>
            <w:r w:rsidR="001F75D7" w:rsidRPr="001F75D7">
              <w:rPr>
                <w:rFonts w:ascii="微軟正黑體" w:eastAsia="微軟正黑體" w:hAnsi="微軟正黑體" w:hint="eastAsia"/>
                <w:sz w:val="16"/>
                <w:szCs w:val="16"/>
              </w:rPr>
              <w:t>：＠</w:t>
            </w:r>
            <w:proofErr w:type="spellStart"/>
            <w:r w:rsidR="001F75D7" w:rsidRPr="001F75D7">
              <w:rPr>
                <w:rFonts w:ascii="微軟正黑體" w:eastAsia="微軟正黑體" w:hAnsi="微軟正黑體"/>
                <w:sz w:val="16"/>
                <w:szCs w:val="16"/>
              </w:rPr>
              <w:t>bocciataiwan</w:t>
            </w:r>
            <w:proofErr w:type="spellEnd"/>
          </w:p>
        </w:tc>
      </w:tr>
      <w:tr w:rsidR="005449C5" w:rsidRPr="00A11D1B" w14:paraId="51A3E76F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ED81E38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340C2994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636954A2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7F270E8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4AE2371E" w14:textId="77777777" w:rsidR="005449C5" w:rsidRPr="00A11D1B" w:rsidRDefault="005449C5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449C5" w:rsidRPr="00A11D1B" w14:paraId="574FC78E" w14:textId="77777777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7ACCF6E" w14:textId="74E7A3EF" w:rsidR="005449C5" w:rsidRPr="00A11D1B" w:rsidRDefault="00390D6C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練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14:paraId="0B9E69DC" w14:textId="77777777" w:rsidR="001B2640" w:rsidRPr="00A11D1B" w:rsidRDefault="001B2640" w:rsidP="005449C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AA779FD" w14:textId="40906238" w:rsidR="00B71E6A" w:rsidRDefault="00B71E6A" w:rsidP="005449C5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4"/>
        <w:gridCol w:w="7486"/>
      </w:tblGrid>
      <w:tr w:rsidR="00B833F0" w:rsidRPr="00A11D1B" w14:paraId="48E6A429" w14:textId="77777777" w:rsidTr="00B833F0">
        <w:trPr>
          <w:trHeight w:val="573"/>
        </w:trPr>
        <w:tc>
          <w:tcPr>
            <w:tcW w:w="910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CFA499C" w14:textId="3B137C21" w:rsidR="00B833F0" w:rsidRDefault="00B833F0" w:rsidP="00B833F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求統計</w:t>
            </w:r>
          </w:p>
        </w:tc>
      </w:tr>
      <w:tr w:rsidR="00B833F0" w:rsidRPr="00A11D1B" w14:paraId="29EA6AD5" w14:textId="77777777" w:rsidTr="00B833F0">
        <w:trPr>
          <w:trHeight w:val="573"/>
        </w:trPr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6A71BF5D" w14:textId="77777777" w:rsidR="00B833F0" w:rsidRPr="00A11D1B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需求</w:t>
            </w:r>
          </w:p>
        </w:tc>
        <w:tc>
          <w:tcPr>
            <w:tcW w:w="7486" w:type="dxa"/>
            <w:tcBorders>
              <w:top w:val="single" w:sz="4" w:space="0" w:color="auto"/>
            </w:tcBorders>
            <w:vAlign w:val="center"/>
          </w:tcPr>
          <w:p w14:paraId="28C735FE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14:paraId="7D6F17A1" w14:textId="56F5FFD3" w:rsidR="00B833F0" w:rsidRDefault="00B833F0" w:rsidP="00625890">
            <w:pPr>
              <w:spacing w:line="0" w:lineRule="atLeast"/>
              <w:jc w:val="both"/>
              <w:rPr>
                <w:rFonts w:ascii="MS Gothic" w:eastAsia="MS Gothic" w:hAnsi="微軟正黑體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（其中選手、</w:t>
            </w:r>
            <w:r w:rsidR="00EE24AD">
              <w:rPr>
                <w:rFonts w:ascii="微軟正黑體" w:eastAsia="微軟正黑體" w:hAnsi="微軟正黑體" w:hint="eastAsia"/>
                <w:sz w:val="16"/>
                <w:szCs w:val="16"/>
              </w:rPr>
              <w:t>運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助理員、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位領隊、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位教練由主辦單位提供，其餘加訂便當由單位於報到時付款）</w:t>
            </w:r>
          </w:p>
        </w:tc>
      </w:tr>
      <w:tr w:rsidR="00B833F0" w:rsidRPr="00A11D1B" w14:paraId="7ABD8F96" w14:textId="77777777" w:rsidTr="00B833F0">
        <w:trPr>
          <w:trHeight w:val="573"/>
        </w:trPr>
        <w:tc>
          <w:tcPr>
            <w:tcW w:w="1614" w:type="dxa"/>
            <w:vAlign w:val="center"/>
          </w:tcPr>
          <w:p w14:paraId="2E730631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宿需求</w:t>
            </w:r>
          </w:p>
        </w:tc>
        <w:tc>
          <w:tcPr>
            <w:tcW w:w="7486" w:type="dxa"/>
            <w:vAlign w:val="center"/>
          </w:tcPr>
          <w:p w14:paraId="0DC14438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無 </w:t>
            </w:r>
          </w:p>
          <w:p w14:paraId="4CF554A8" w14:textId="3588E22E" w:rsidR="00FB50D4" w:rsidRPr="007D4889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有， 含陪同者：男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人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女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</w:p>
        </w:tc>
      </w:tr>
      <w:tr w:rsidR="00B833F0" w:rsidRPr="00A11D1B" w14:paraId="511933C3" w14:textId="77777777" w:rsidTr="00B833F0">
        <w:trPr>
          <w:trHeight w:val="573"/>
        </w:trPr>
        <w:tc>
          <w:tcPr>
            <w:tcW w:w="1614" w:type="dxa"/>
            <w:vAlign w:val="center"/>
          </w:tcPr>
          <w:p w14:paraId="3EE24827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需求</w:t>
            </w:r>
          </w:p>
        </w:tc>
        <w:tc>
          <w:tcPr>
            <w:tcW w:w="7486" w:type="dxa"/>
            <w:vAlign w:val="center"/>
          </w:tcPr>
          <w:p w14:paraId="09F6C69B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無，自行開車往返住宿地點及比賽會場</w:t>
            </w:r>
          </w:p>
          <w:p w14:paraId="5B2DD1E4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 xml:space="preserve"> 有，需搭乘大會安排之交通接駁車往返住宿地點及比賽會場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53C1E91F" w14:textId="51FA2F8D" w:rsidR="00B833F0" w:rsidRPr="00362055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電動輪椅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  <w:r>
              <w:rPr>
                <w:rFonts w:ascii="微軟正黑體" w:eastAsia="微軟正黑體" w:hAnsi="微軟正黑體"/>
              </w:rPr>
              <w:t xml:space="preserve"> / </w:t>
            </w:r>
            <w:r>
              <w:rPr>
                <w:rFonts w:ascii="微軟正黑體" w:eastAsia="微軟正黑體" w:hAnsi="微軟正黑體" w:hint="eastAsia"/>
              </w:rPr>
              <w:t>手動輪椅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人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>一般座位</w:t>
            </w:r>
            <w:r w:rsidRPr="00DD78F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7D792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人</w:t>
            </w:r>
          </w:p>
        </w:tc>
      </w:tr>
      <w:tr w:rsidR="00B833F0" w:rsidRPr="00A11D1B" w14:paraId="5CF1120B" w14:textId="77777777" w:rsidTr="00B833F0">
        <w:trPr>
          <w:trHeight w:val="755"/>
        </w:trPr>
        <w:tc>
          <w:tcPr>
            <w:tcW w:w="1614" w:type="dxa"/>
            <w:vAlign w:val="center"/>
          </w:tcPr>
          <w:p w14:paraId="0B1B8A71" w14:textId="77777777" w:rsidR="00B833F0" w:rsidRDefault="00B833F0" w:rsidP="0062589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需求</w:t>
            </w:r>
          </w:p>
        </w:tc>
        <w:tc>
          <w:tcPr>
            <w:tcW w:w="7486" w:type="dxa"/>
            <w:vAlign w:val="center"/>
          </w:tcPr>
          <w:p w14:paraId="2882C2AE" w14:textId="77777777" w:rsidR="00B833F0" w:rsidRDefault="00B833F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  <w:p w14:paraId="5200B507" w14:textId="77777777" w:rsidR="005D4E20" w:rsidRDefault="005D4E2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  <w:p w14:paraId="3A9ABA7D" w14:textId="3B73513F" w:rsidR="005D4E20" w:rsidRPr="005D4E20" w:rsidRDefault="005D4E20" w:rsidP="00625890">
            <w:pPr>
              <w:spacing w:line="0" w:lineRule="atLeast"/>
              <w:jc w:val="both"/>
              <w:rPr>
                <w:rFonts w:ascii="MS Gothic" w:hAnsi="微軟正黑體"/>
              </w:rPr>
            </w:pPr>
          </w:p>
        </w:tc>
      </w:tr>
    </w:tbl>
    <w:p w14:paraId="2C926F9D" w14:textId="72B654AA" w:rsidR="00B71E6A" w:rsidRDefault="00B71E6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3DC6922" w14:textId="77777777" w:rsidR="00C046EE" w:rsidRDefault="00C046EE" w:rsidP="005449C5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1984"/>
        <w:gridCol w:w="1701"/>
        <w:gridCol w:w="1190"/>
      </w:tblGrid>
      <w:tr w:rsidR="00C046EE" w14:paraId="6C7105AA" w14:textId="77777777" w:rsidTr="00F01BDF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75FFABDC" w14:textId="5A86C3C3" w:rsidR="00C046EE" w:rsidRDefault="00B71E6A" w:rsidP="00C046E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個人賽】參賽選手名單</w:t>
            </w:r>
          </w:p>
        </w:tc>
      </w:tr>
      <w:tr w:rsidR="00F01BDF" w14:paraId="493DF392" w14:textId="77777777" w:rsidTr="00865DB1">
        <w:trPr>
          <w:trHeight w:val="321"/>
        </w:trPr>
        <w:tc>
          <w:tcPr>
            <w:tcW w:w="2269" w:type="dxa"/>
            <w:tcBorders>
              <w:top w:val="single" w:sz="24" w:space="0" w:color="auto"/>
              <w:bottom w:val="double" w:sz="4" w:space="0" w:color="auto"/>
            </w:tcBorders>
          </w:tcPr>
          <w:p w14:paraId="46F33694" w14:textId="77777777" w:rsidR="001B2640" w:rsidRPr="001B2640" w:rsidRDefault="00401C86" w:rsidP="00401C86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競賽組別</w:t>
            </w:r>
          </w:p>
        </w:tc>
        <w:tc>
          <w:tcPr>
            <w:tcW w:w="1417" w:type="dxa"/>
            <w:tcBorders>
              <w:top w:val="single" w:sz="24" w:space="0" w:color="auto"/>
              <w:bottom w:val="double" w:sz="4" w:space="0" w:color="auto"/>
            </w:tcBorders>
          </w:tcPr>
          <w:p w14:paraId="7B81B44A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9" w:type="dxa"/>
            <w:tcBorders>
              <w:top w:val="single" w:sz="24" w:space="0" w:color="auto"/>
              <w:bottom w:val="double" w:sz="4" w:space="0" w:color="auto"/>
            </w:tcBorders>
          </w:tcPr>
          <w:p w14:paraId="39EE63A2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984" w:type="dxa"/>
            <w:tcBorders>
              <w:top w:val="single" w:sz="24" w:space="0" w:color="auto"/>
              <w:bottom w:val="double" w:sz="4" w:space="0" w:color="auto"/>
            </w:tcBorders>
          </w:tcPr>
          <w:p w14:paraId="0971154C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701" w:type="dxa"/>
            <w:tcBorders>
              <w:top w:val="single" w:sz="24" w:space="0" w:color="auto"/>
              <w:bottom w:val="double" w:sz="4" w:space="0" w:color="auto"/>
            </w:tcBorders>
          </w:tcPr>
          <w:p w14:paraId="524AB71C" w14:textId="77777777" w:rsidR="001B2640" w:rsidRPr="001B2640" w:rsidRDefault="001B2640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190" w:type="dxa"/>
            <w:tcBorders>
              <w:top w:val="single" w:sz="24" w:space="0" w:color="auto"/>
              <w:bottom w:val="double" w:sz="4" w:space="0" w:color="auto"/>
            </w:tcBorders>
          </w:tcPr>
          <w:p w14:paraId="175F9759" w14:textId="77777777" w:rsidR="001B2640" w:rsidRPr="001B2640" w:rsidRDefault="007D7924" w:rsidP="001B264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附資料</w:t>
            </w:r>
          </w:p>
        </w:tc>
      </w:tr>
      <w:tr w:rsidR="00F01BDF" w14:paraId="472FE53D" w14:textId="77777777" w:rsidTr="00865DB1">
        <w:trPr>
          <w:trHeight w:val="518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14:paraId="25F07D01" w14:textId="77777777" w:rsidR="00865DB1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  <w:r w:rsidR="00865DB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68B5F164" w14:textId="64D04B95" w:rsidR="001B2640" w:rsidRPr="004F1A32" w:rsidRDefault="004F1A32" w:rsidP="004F1A3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="00865DB1"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="00865DB1"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 w:rsidR="00865DB1"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 w:rsidR="00865DB1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6FA82D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37B2396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6112063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A14493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27496EE4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5C37526D" w14:textId="77777777" w:rsidTr="00865DB1">
        <w:trPr>
          <w:trHeight w:val="544"/>
        </w:trPr>
        <w:tc>
          <w:tcPr>
            <w:tcW w:w="2269" w:type="dxa"/>
            <w:vAlign w:val="center"/>
          </w:tcPr>
          <w:p w14:paraId="3BE9B006" w14:textId="77777777" w:rsidR="00865DB1" w:rsidRDefault="00865DB1" w:rsidP="00865DB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C2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137A28C8" w14:textId="0F12AF0C" w:rsidR="001B2640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07B4F68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25A21EF3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578A25C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69D7DA12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18D5C6C6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7C76E0C8" w14:textId="77777777" w:rsidTr="00865DB1">
        <w:trPr>
          <w:trHeight w:val="544"/>
        </w:trPr>
        <w:tc>
          <w:tcPr>
            <w:tcW w:w="2269" w:type="dxa"/>
            <w:vAlign w:val="center"/>
          </w:tcPr>
          <w:p w14:paraId="4A9C1138" w14:textId="77777777" w:rsidR="00865DB1" w:rsidRDefault="00865DB1" w:rsidP="00865DB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C2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5161F7CA" w14:textId="604D810F" w:rsidR="001B2640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66BD23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616BFC37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06B7B65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50DA8104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699461C0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3E6A5FF2" w14:textId="77777777" w:rsidTr="00865DB1">
        <w:trPr>
          <w:trHeight w:val="544"/>
        </w:trPr>
        <w:tc>
          <w:tcPr>
            <w:tcW w:w="2269" w:type="dxa"/>
            <w:vAlign w:val="center"/>
          </w:tcPr>
          <w:p w14:paraId="46212FDA" w14:textId="77777777" w:rsidR="00865DB1" w:rsidRDefault="00865DB1" w:rsidP="00865DB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C2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779A5748" w14:textId="023586BB" w:rsidR="001B2640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7136475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3E01CDB9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663DF75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72479DB9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407AB479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F01BDF" w14:paraId="745956FC" w14:textId="77777777" w:rsidTr="00865DB1">
        <w:trPr>
          <w:trHeight w:val="544"/>
        </w:trPr>
        <w:tc>
          <w:tcPr>
            <w:tcW w:w="2269" w:type="dxa"/>
            <w:vAlign w:val="center"/>
          </w:tcPr>
          <w:p w14:paraId="3D550433" w14:textId="77777777" w:rsidR="00865DB1" w:rsidRDefault="00865DB1" w:rsidP="00865DB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C2 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3</w:t>
            </w:r>
          </w:p>
          <w:p w14:paraId="11EFA687" w14:textId="018EF3F2" w:rsidR="001B2640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4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1D433D4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34D51AFE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6E7946FB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3DA4FAAD" w14:textId="77777777" w:rsidR="001B2640" w:rsidRPr="001B2640" w:rsidRDefault="001B2640" w:rsidP="005449C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7D31A379" w14:textId="77777777" w:rsidR="001B2640" w:rsidRPr="001B2640" w:rsidRDefault="007D7924" w:rsidP="007D792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</w:tbl>
    <w:p w14:paraId="6335F9DA" w14:textId="2A674E29" w:rsidR="00B71E6A" w:rsidRDefault="001B264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357EAC4E" w14:textId="582E3244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7F4B3D74" w14:textId="77777777" w:rsidR="00865DB1" w:rsidRDefault="00865DB1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708"/>
        <w:gridCol w:w="1843"/>
        <w:gridCol w:w="1985"/>
        <w:gridCol w:w="1331"/>
      </w:tblGrid>
      <w:tr w:rsidR="00B71E6A" w14:paraId="612F4E4A" w14:textId="77777777" w:rsidTr="00625890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23A3E25A" w14:textId="6E01FD75" w:rsidR="00B71E6A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4F1A32">
              <w:rPr>
                <w:rFonts w:ascii="微軟正黑體" w:eastAsia="微軟正黑體" w:hAnsi="微軟正黑體" w:hint="eastAsia"/>
              </w:rPr>
              <w:t>BC3</w:t>
            </w:r>
            <w:r>
              <w:rPr>
                <w:rFonts w:ascii="微軟正黑體" w:eastAsia="微軟正黑體" w:hAnsi="微軟正黑體" w:hint="eastAsia"/>
              </w:rPr>
              <w:t>雙人賽】參賽選手名單</w:t>
            </w:r>
          </w:p>
        </w:tc>
      </w:tr>
      <w:tr w:rsidR="00B71E6A" w14:paraId="3D198CF7" w14:textId="77777777" w:rsidTr="00AB574A">
        <w:trPr>
          <w:trHeight w:val="625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2BD247CF" w14:textId="7914C56F" w:rsidR="00B71E6A" w:rsidRDefault="00B71E6A" w:rsidP="00B71E6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【團隊名稱】</w:t>
            </w:r>
            <w:r w:rsidR="00EE24AD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</w:tc>
      </w:tr>
      <w:tr w:rsidR="00865DB1" w14:paraId="305F4DFD" w14:textId="77777777" w:rsidTr="00206F01">
        <w:trPr>
          <w:trHeight w:val="321"/>
        </w:trPr>
        <w:tc>
          <w:tcPr>
            <w:tcW w:w="34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1AD0568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15B5499D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6D5D5FD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47F2F77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0E4CB8EE" w14:textId="70DE7C99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71E6A" w14:paraId="3D7EF6C8" w14:textId="77777777" w:rsidTr="00865DB1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33FC058" w14:textId="45606238" w:rsidR="00B71E6A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手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FC2DD37" w14:textId="77777777" w:rsidR="00B71E6A" w:rsidRPr="001B2640" w:rsidRDefault="00B71E6A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1AD5A61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270F51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2770929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5BA75544" w14:textId="71FBBE34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6DC30342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10F865A7" w14:textId="5A6110B8" w:rsidR="00B71E6A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動助理員</w:t>
            </w:r>
          </w:p>
        </w:tc>
        <w:tc>
          <w:tcPr>
            <w:tcW w:w="1985" w:type="dxa"/>
            <w:vAlign w:val="center"/>
          </w:tcPr>
          <w:p w14:paraId="246077F5" w14:textId="77777777" w:rsidR="00B71E6A" w:rsidRPr="001B2640" w:rsidRDefault="00B71E6A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23E6C6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746B93A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1F3CCE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AB78700" w14:textId="61BCC81A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53DB8695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5961A406" w14:textId="40961964" w:rsidR="00865DB1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手</w:t>
            </w:r>
          </w:p>
        </w:tc>
        <w:tc>
          <w:tcPr>
            <w:tcW w:w="1985" w:type="dxa"/>
            <w:vAlign w:val="center"/>
          </w:tcPr>
          <w:p w14:paraId="11DE5811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19E54E82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0D018BE6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F60B2A7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0BB257B6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77282EB0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762B3F6B" w14:textId="5958D67C" w:rsidR="00865DB1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動助理員</w:t>
            </w:r>
          </w:p>
        </w:tc>
        <w:tc>
          <w:tcPr>
            <w:tcW w:w="1985" w:type="dxa"/>
            <w:vAlign w:val="center"/>
          </w:tcPr>
          <w:p w14:paraId="742CD691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77306BB0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17A03840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789AA5B8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5FD48611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1A7CE67D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12631A70" w14:textId="155B1DA3" w:rsidR="00865DB1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手</w:t>
            </w:r>
          </w:p>
        </w:tc>
        <w:tc>
          <w:tcPr>
            <w:tcW w:w="1985" w:type="dxa"/>
            <w:vAlign w:val="center"/>
          </w:tcPr>
          <w:p w14:paraId="7EF9FC19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57493AE0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2F647D84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3D2FF823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44F1F9E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2F036541" w14:textId="77777777" w:rsidTr="00865DB1">
        <w:trPr>
          <w:trHeight w:val="544"/>
        </w:trPr>
        <w:tc>
          <w:tcPr>
            <w:tcW w:w="1418" w:type="dxa"/>
            <w:vAlign w:val="center"/>
          </w:tcPr>
          <w:p w14:paraId="6D60E958" w14:textId="638CC4D0" w:rsidR="00865DB1" w:rsidRPr="004F1A32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動助理員</w:t>
            </w:r>
          </w:p>
        </w:tc>
        <w:tc>
          <w:tcPr>
            <w:tcW w:w="1985" w:type="dxa"/>
            <w:vAlign w:val="center"/>
          </w:tcPr>
          <w:p w14:paraId="39E4C43D" w14:textId="77777777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184927F6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498ECD00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65B6187" w14:textId="77777777" w:rsidR="00865DB1" w:rsidRPr="001B2640" w:rsidRDefault="00865DB1" w:rsidP="00865D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7AB93A6D" w14:textId="225566FD" w:rsidR="00865DB1" w:rsidRPr="001B2640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203B783" w14:textId="1B31D4DB" w:rsidR="00B71E6A" w:rsidRDefault="00AB574A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62E40EF0" w14:textId="04819AC8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30C8A7FB" w14:textId="025C2372" w:rsidR="00865DB1" w:rsidRDefault="00865DB1" w:rsidP="00865DB1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14:paraId="23C87075" w14:textId="77777777" w:rsidR="00865DB1" w:rsidRDefault="00865DB1" w:rsidP="00865DB1">
      <w:pPr>
        <w:widowControl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3"/>
        <w:gridCol w:w="708"/>
        <w:gridCol w:w="1843"/>
        <w:gridCol w:w="1985"/>
        <w:gridCol w:w="1331"/>
      </w:tblGrid>
      <w:tr w:rsidR="004F1A32" w14:paraId="7C94B61C" w14:textId="77777777" w:rsidTr="00625890">
        <w:trPr>
          <w:trHeight w:val="387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02366A32" w14:textId="6E96B625" w:rsidR="004F1A32" w:rsidRDefault="004F1A32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BC4雙人賽】參賽選手名單</w:t>
            </w:r>
          </w:p>
        </w:tc>
      </w:tr>
      <w:tr w:rsidR="004F1A32" w14:paraId="61A56A08" w14:textId="77777777" w:rsidTr="00AB574A">
        <w:trPr>
          <w:trHeight w:val="612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701B47FB" w14:textId="76D50A6C" w:rsidR="004F1A32" w:rsidRDefault="004F1A32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【團隊名稱】</w:t>
            </w:r>
            <w:r w:rsidR="00EE24AD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</w:tc>
      </w:tr>
      <w:tr w:rsidR="00AB574A" w14:paraId="62A5F55B" w14:textId="77777777" w:rsidTr="008C625A">
        <w:trPr>
          <w:trHeight w:val="321"/>
        </w:trPr>
        <w:tc>
          <w:tcPr>
            <w:tcW w:w="3403" w:type="dxa"/>
            <w:tcBorders>
              <w:top w:val="double" w:sz="4" w:space="0" w:color="auto"/>
              <w:bottom w:val="double" w:sz="4" w:space="0" w:color="auto"/>
            </w:tcBorders>
          </w:tcPr>
          <w:p w14:paraId="69B19311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5C63EBE2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05D2ED9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1DAE3F9" w14:textId="7777777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15687039" w14:textId="723AEE45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AB574A" w14:paraId="74385B29" w14:textId="77777777" w:rsidTr="00984918">
        <w:trPr>
          <w:trHeight w:val="518"/>
        </w:trPr>
        <w:tc>
          <w:tcPr>
            <w:tcW w:w="3403" w:type="dxa"/>
            <w:tcBorders>
              <w:top w:val="double" w:sz="4" w:space="0" w:color="auto"/>
            </w:tcBorders>
          </w:tcPr>
          <w:p w14:paraId="060851E8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83AD420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3E894DC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CA38F78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49C3B660" w14:textId="1B80E2A1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B574A" w14:paraId="56D29C4D" w14:textId="77777777" w:rsidTr="004509A4">
        <w:trPr>
          <w:trHeight w:val="544"/>
        </w:trPr>
        <w:tc>
          <w:tcPr>
            <w:tcW w:w="3403" w:type="dxa"/>
          </w:tcPr>
          <w:p w14:paraId="0EC4DA65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30FB0B51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29EDE5DD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698150C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336C24F5" w14:textId="3A830737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B574A" w14:paraId="61545B50" w14:textId="77777777" w:rsidTr="00EF5C9B">
        <w:trPr>
          <w:trHeight w:val="544"/>
        </w:trPr>
        <w:tc>
          <w:tcPr>
            <w:tcW w:w="3403" w:type="dxa"/>
          </w:tcPr>
          <w:p w14:paraId="1F1F7CB5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15FFE2FB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14B365A4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414F0FBB" w14:textId="77777777" w:rsidR="00AB574A" w:rsidRPr="001B2640" w:rsidRDefault="00AB574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111B59E5" w14:textId="4FB8A2D2" w:rsidR="00AB574A" w:rsidRPr="001B2640" w:rsidRDefault="00AB574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9EF4E5E" w14:textId="45B4CDB9" w:rsidR="004F1A32" w:rsidRDefault="00AB574A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2AC27CB1" w14:textId="70203FC4" w:rsidR="004F1A32" w:rsidRDefault="004F1A32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0394E7B4" w14:textId="77777777" w:rsidR="00865DB1" w:rsidRDefault="00865DB1" w:rsidP="00865DB1">
      <w:pPr>
        <w:widowControl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3"/>
        <w:gridCol w:w="708"/>
        <w:gridCol w:w="1843"/>
        <w:gridCol w:w="1985"/>
        <w:gridCol w:w="1331"/>
      </w:tblGrid>
      <w:tr w:rsidR="00865DB1" w14:paraId="746B879E" w14:textId="77777777" w:rsidTr="00727DF6">
        <w:trPr>
          <w:trHeight w:val="387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02899D7D" w14:textId="0C3EA541" w:rsidR="00865DB1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BC</w:t>
            </w: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雙人賽】參賽選手名單</w:t>
            </w:r>
          </w:p>
        </w:tc>
      </w:tr>
      <w:tr w:rsidR="00865DB1" w14:paraId="6CD83938" w14:textId="77777777" w:rsidTr="00727DF6">
        <w:trPr>
          <w:trHeight w:val="612"/>
        </w:trPr>
        <w:tc>
          <w:tcPr>
            <w:tcW w:w="9270" w:type="dxa"/>
            <w:gridSpan w:val="5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5C3EB5FB" w14:textId="77777777" w:rsidR="00865DB1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【團隊名稱】__________________________________________________________</w:t>
            </w:r>
          </w:p>
        </w:tc>
      </w:tr>
      <w:tr w:rsidR="00865DB1" w14:paraId="1C21120B" w14:textId="77777777" w:rsidTr="00727DF6">
        <w:trPr>
          <w:trHeight w:val="321"/>
        </w:trPr>
        <w:tc>
          <w:tcPr>
            <w:tcW w:w="3403" w:type="dxa"/>
            <w:tcBorders>
              <w:top w:val="double" w:sz="4" w:space="0" w:color="auto"/>
              <w:bottom w:val="double" w:sz="4" w:space="0" w:color="auto"/>
            </w:tcBorders>
          </w:tcPr>
          <w:p w14:paraId="3E180DC8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3BD595FC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BE7C6B5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55BEBF48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11BD0979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865DB1" w14:paraId="28D78813" w14:textId="77777777" w:rsidTr="00727DF6">
        <w:trPr>
          <w:trHeight w:val="518"/>
        </w:trPr>
        <w:tc>
          <w:tcPr>
            <w:tcW w:w="3403" w:type="dxa"/>
            <w:tcBorders>
              <w:top w:val="double" w:sz="4" w:space="0" w:color="auto"/>
            </w:tcBorders>
          </w:tcPr>
          <w:p w14:paraId="3BBDF47B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158ED47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B93610F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FFF52FD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311FB7B6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5D36CD58" w14:textId="77777777" w:rsidTr="00727DF6">
        <w:trPr>
          <w:trHeight w:val="544"/>
        </w:trPr>
        <w:tc>
          <w:tcPr>
            <w:tcW w:w="3403" w:type="dxa"/>
          </w:tcPr>
          <w:p w14:paraId="6F8C1B43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6CFEDBCA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0842B75E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28142AE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33E7C329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2810D296" w14:textId="77777777" w:rsidTr="00727DF6">
        <w:trPr>
          <w:trHeight w:val="544"/>
        </w:trPr>
        <w:tc>
          <w:tcPr>
            <w:tcW w:w="3403" w:type="dxa"/>
          </w:tcPr>
          <w:p w14:paraId="1A708475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69964E06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463C2DFF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DBD661B" w14:textId="77777777" w:rsidR="00865DB1" w:rsidRPr="001B2640" w:rsidRDefault="00865DB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3602E4D0" w14:textId="77777777" w:rsidR="00865DB1" w:rsidRPr="001B2640" w:rsidRDefault="00865DB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86B81DC" w14:textId="77777777" w:rsidR="00865DB1" w:rsidRDefault="00865DB1" w:rsidP="00865DB1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203B26AF" w14:textId="002DB0E7" w:rsidR="00B833F0" w:rsidRPr="00865DB1" w:rsidRDefault="00B833F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14:paraId="73E83BD9" w14:textId="2F4CDAF0" w:rsidR="005D4E20" w:rsidRDefault="005D4E2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708"/>
        <w:gridCol w:w="1843"/>
        <w:gridCol w:w="1985"/>
        <w:gridCol w:w="1331"/>
      </w:tblGrid>
      <w:tr w:rsidR="00B71E6A" w14:paraId="05F117C6" w14:textId="77777777" w:rsidTr="00625890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7ABB7E81" w14:textId="251244BA" w:rsidR="00B71E6A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4F1A32">
              <w:rPr>
                <w:rFonts w:ascii="微軟正黑體" w:eastAsia="微軟正黑體" w:hAnsi="微軟正黑體" w:hint="eastAsia"/>
              </w:rPr>
              <w:t>BC1/BC2</w:t>
            </w:r>
            <w:r>
              <w:rPr>
                <w:rFonts w:ascii="微軟正黑體" w:eastAsia="微軟正黑體" w:hAnsi="微軟正黑體" w:hint="eastAsia"/>
              </w:rPr>
              <w:t>團體賽】參賽選手名單</w:t>
            </w:r>
          </w:p>
        </w:tc>
      </w:tr>
      <w:tr w:rsidR="00B71E6A" w14:paraId="4C369E55" w14:textId="77777777" w:rsidTr="00AB574A">
        <w:trPr>
          <w:trHeight w:val="588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30A88658" w14:textId="02C30259" w:rsidR="00B71E6A" w:rsidRDefault="00B71E6A" w:rsidP="00B71E6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B574A">
              <w:rPr>
                <w:rFonts w:ascii="微軟正黑體" w:eastAsia="微軟正黑體" w:hAnsi="微軟正黑體" w:hint="eastAsia"/>
              </w:rPr>
              <w:t xml:space="preserve"> 【團隊名稱】__________________________________________________________</w:t>
            </w:r>
          </w:p>
        </w:tc>
      </w:tr>
      <w:tr w:rsidR="00B71E6A" w14:paraId="13F4AC57" w14:textId="77777777" w:rsidTr="00B71E6A">
        <w:trPr>
          <w:trHeight w:val="321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0D29B29E" w14:textId="6292C903" w:rsidR="00B71E6A" w:rsidRPr="001B2640" w:rsidRDefault="004F1A32" w:rsidP="00625890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手級別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3B606E8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4933ABE7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E568A8B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90DD73B" w14:textId="7777777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</w:tcPr>
          <w:p w14:paraId="6306B904" w14:textId="59D3CD91" w:rsidR="00B71E6A" w:rsidRPr="001B2640" w:rsidRDefault="005D4E20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71E6A" w14:paraId="015DFA8F" w14:textId="77777777" w:rsidTr="00B833F0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C844FF0" w14:textId="4CD9370C" w:rsidR="00B71E6A" w:rsidRPr="004F1A32" w:rsidRDefault="00B833F0" w:rsidP="00625890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AFB64DB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9590804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7954F00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604B321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14:paraId="6D58C3D7" w14:textId="52AF6DC1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36C119B4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0D61DF59" w14:textId="442192D0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7EC210ED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7610574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BF06AA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1383CE6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6584E7E5" w14:textId="2F1279C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26FA64EE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2903E7B5" w14:textId="570A0C07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15DCD203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53718CF6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4639AB55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D6EC049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0CD37349" w14:textId="72D69A03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6A09EE8D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6EFEB4C8" w14:textId="377C59E9" w:rsidR="00B71E6A" w:rsidRPr="001B2640" w:rsidRDefault="00B833F0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3C6A50F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55B02A28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624E1CFE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69BB1BA8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4A20DEA3" w14:textId="2DDF5350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65DB1" w14:paraId="3B3739A0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0ADF1D3B" w14:textId="7ED24C9C" w:rsidR="00865DB1" w:rsidRPr="004F1A32" w:rsidRDefault="00865DB1" w:rsidP="00625890">
            <w:pPr>
              <w:spacing w:line="0" w:lineRule="atLeast"/>
              <w:rPr>
                <w:rFonts w:ascii="Segoe UI Symbol" w:eastAsia="微軟正黑體" w:hAnsi="Segoe UI Symbol" w:cs="Segoe UI Symbol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1</w:t>
            </w: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C2</w:t>
            </w:r>
          </w:p>
        </w:tc>
        <w:tc>
          <w:tcPr>
            <w:tcW w:w="1985" w:type="dxa"/>
            <w:vAlign w:val="center"/>
          </w:tcPr>
          <w:p w14:paraId="2C7117E2" w14:textId="77777777" w:rsidR="00865DB1" w:rsidRPr="001B2640" w:rsidRDefault="00865DB1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09ADFC77" w14:textId="77777777" w:rsidR="00865DB1" w:rsidRPr="001B2640" w:rsidRDefault="00865DB1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72BB2005" w14:textId="77777777" w:rsidR="00865DB1" w:rsidRPr="001B2640" w:rsidRDefault="00865DB1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0FC841E7" w14:textId="77777777" w:rsidR="00865DB1" w:rsidRPr="001B2640" w:rsidRDefault="00865DB1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1094E58E" w14:textId="77777777" w:rsidR="00865DB1" w:rsidRPr="001B2640" w:rsidRDefault="00865DB1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1E6A" w14:paraId="2D67DDE9" w14:textId="77777777" w:rsidTr="00B833F0">
        <w:trPr>
          <w:trHeight w:val="544"/>
        </w:trPr>
        <w:tc>
          <w:tcPr>
            <w:tcW w:w="1418" w:type="dxa"/>
            <w:vAlign w:val="center"/>
          </w:tcPr>
          <w:p w14:paraId="1A11812D" w14:textId="5E3D7AAD" w:rsidR="00B71E6A" w:rsidRPr="00865DB1" w:rsidRDefault="00865DB1" w:rsidP="00865DB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5DB1">
              <w:rPr>
                <w:rFonts w:ascii="微軟正黑體" w:eastAsia="微軟正黑體" w:hAnsi="微軟正黑體" w:hint="eastAsia"/>
                <w:sz w:val="20"/>
                <w:szCs w:val="20"/>
              </w:rPr>
              <w:t>運動助理員</w:t>
            </w:r>
          </w:p>
        </w:tc>
        <w:tc>
          <w:tcPr>
            <w:tcW w:w="1985" w:type="dxa"/>
            <w:vAlign w:val="center"/>
          </w:tcPr>
          <w:p w14:paraId="2C9548AE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761210ED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14:paraId="2E204C82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vAlign w:val="center"/>
          </w:tcPr>
          <w:p w14:paraId="2823ED2C" w14:textId="77777777" w:rsidR="00B71E6A" w:rsidRPr="001B2640" w:rsidRDefault="00B71E6A" w:rsidP="0062589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31" w:type="dxa"/>
            <w:vAlign w:val="center"/>
          </w:tcPr>
          <w:p w14:paraId="054E7194" w14:textId="6B8BDF07" w:rsidR="00B71E6A" w:rsidRPr="001B2640" w:rsidRDefault="00B71E6A" w:rsidP="00625890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EE50D6C" w14:textId="614A6406" w:rsidR="00F65726" w:rsidRDefault="00AB574A" w:rsidP="005D4E20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14:paraId="6791B56A" w14:textId="77777777" w:rsidR="004F2C11" w:rsidRDefault="004F2C11" w:rsidP="004F2C11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709"/>
        <w:gridCol w:w="1984"/>
        <w:gridCol w:w="1701"/>
        <w:gridCol w:w="1190"/>
      </w:tblGrid>
      <w:tr w:rsidR="004F2C11" w14:paraId="297FF9BA" w14:textId="77777777" w:rsidTr="00727DF6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5BE98AD5" w14:textId="52AD3B1E" w:rsidR="004F2C11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新秀組】參賽選手名單</w:t>
            </w:r>
          </w:p>
        </w:tc>
      </w:tr>
      <w:tr w:rsidR="004F2C11" w14:paraId="167518F1" w14:textId="77777777" w:rsidTr="004F2C11">
        <w:trPr>
          <w:trHeight w:val="321"/>
        </w:trPr>
        <w:tc>
          <w:tcPr>
            <w:tcW w:w="1843" w:type="dxa"/>
            <w:tcBorders>
              <w:top w:val="single" w:sz="24" w:space="0" w:color="auto"/>
              <w:bottom w:val="double" w:sz="4" w:space="0" w:color="auto"/>
            </w:tcBorders>
          </w:tcPr>
          <w:p w14:paraId="2D9C2113" w14:textId="77777777" w:rsidR="004F2C11" w:rsidRPr="001B2640" w:rsidRDefault="004F2C11" w:rsidP="00727DF6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競賽組別</w:t>
            </w:r>
          </w:p>
        </w:tc>
        <w:tc>
          <w:tcPr>
            <w:tcW w:w="1843" w:type="dxa"/>
            <w:tcBorders>
              <w:top w:val="single" w:sz="24" w:space="0" w:color="auto"/>
              <w:bottom w:val="double" w:sz="4" w:space="0" w:color="auto"/>
            </w:tcBorders>
          </w:tcPr>
          <w:p w14:paraId="59AD9AD6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709" w:type="dxa"/>
            <w:tcBorders>
              <w:top w:val="single" w:sz="24" w:space="0" w:color="auto"/>
              <w:bottom w:val="double" w:sz="4" w:space="0" w:color="auto"/>
            </w:tcBorders>
          </w:tcPr>
          <w:p w14:paraId="7419E1C6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984" w:type="dxa"/>
            <w:tcBorders>
              <w:top w:val="single" w:sz="24" w:space="0" w:color="auto"/>
              <w:bottom w:val="double" w:sz="4" w:space="0" w:color="auto"/>
            </w:tcBorders>
          </w:tcPr>
          <w:p w14:paraId="1FF76790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701" w:type="dxa"/>
            <w:tcBorders>
              <w:top w:val="single" w:sz="24" w:space="0" w:color="auto"/>
              <w:bottom w:val="double" w:sz="4" w:space="0" w:color="auto"/>
            </w:tcBorders>
          </w:tcPr>
          <w:p w14:paraId="714CB1E3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2640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190" w:type="dxa"/>
            <w:tcBorders>
              <w:top w:val="single" w:sz="24" w:space="0" w:color="auto"/>
              <w:bottom w:val="double" w:sz="4" w:space="0" w:color="auto"/>
            </w:tcBorders>
          </w:tcPr>
          <w:p w14:paraId="2651429C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附資料</w:t>
            </w:r>
          </w:p>
        </w:tc>
      </w:tr>
      <w:tr w:rsidR="004F2C11" w14:paraId="0B0FFD37" w14:textId="77777777" w:rsidTr="004F2C11">
        <w:trPr>
          <w:trHeight w:val="518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54A86DB" w14:textId="67FC21C1" w:rsidR="004F2C11" w:rsidRDefault="004F2C11" w:rsidP="004F2C1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0"/>
                <w:szCs w:val="20"/>
              </w:rPr>
              <w:t>投擲組</w:t>
            </w:r>
          </w:p>
          <w:p w14:paraId="372446F7" w14:textId="4E829108" w:rsidR="004F2C11" w:rsidRPr="004F1A32" w:rsidRDefault="004F2C11" w:rsidP="004F2C1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0"/>
                <w:szCs w:val="20"/>
              </w:rPr>
              <w:t>軌道組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5C34F8B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0CF4ADC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B7798B7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62A6033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32B95573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  <w:tr w:rsidR="004F2C11" w14:paraId="0C80BDBA" w14:textId="77777777" w:rsidTr="004F2C11">
        <w:trPr>
          <w:trHeight w:val="544"/>
        </w:trPr>
        <w:tc>
          <w:tcPr>
            <w:tcW w:w="1843" w:type="dxa"/>
            <w:vAlign w:val="center"/>
          </w:tcPr>
          <w:p w14:paraId="79082F9E" w14:textId="77777777" w:rsidR="004F2C11" w:rsidRDefault="004F2C11" w:rsidP="004F2C1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0"/>
                <w:szCs w:val="20"/>
              </w:rPr>
              <w:t>投擲組</w:t>
            </w:r>
          </w:p>
          <w:p w14:paraId="2E5E9932" w14:textId="4A17C732" w:rsidR="004F2C11" w:rsidRPr="001B2640" w:rsidRDefault="004F2C11" w:rsidP="004F2C1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F1A32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0"/>
                <w:szCs w:val="20"/>
              </w:rPr>
              <w:t>軌道組</w:t>
            </w:r>
          </w:p>
        </w:tc>
        <w:tc>
          <w:tcPr>
            <w:tcW w:w="1843" w:type="dxa"/>
            <w:vAlign w:val="center"/>
          </w:tcPr>
          <w:p w14:paraId="7E27E8F4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vAlign w:val="center"/>
          </w:tcPr>
          <w:p w14:paraId="5C20D804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vAlign w:val="center"/>
          </w:tcPr>
          <w:p w14:paraId="730C098F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2FD7B9AC" w14:textId="77777777" w:rsidR="004F2C11" w:rsidRPr="001B2640" w:rsidRDefault="004F2C11" w:rsidP="00727DF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vAlign w:val="center"/>
          </w:tcPr>
          <w:p w14:paraId="01FAC5BE" w14:textId="77777777" w:rsidR="004F2C11" w:rsidRPr="001B2640" w:rsidRDefault="004F2C11" w:rsidP="00727D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微軟正黑體" w:hint="eastAsia"/>
              </w:rPr>
              <w:t>☐</w:t>
            </w:r>
          </w:p>
        </w:tc>
      </w:tr>
    </w:tbl>
    <w:p w14:paraId="7DEC2699" w14:textId="77777777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291A6CF5" w14:textId="661BFF81" w:rsidR="00511AB1" w:rsidRDefault="00511AB1" w:rsidP="005D4E20">
      <w:pPr>
        <w:spacing w:line="0" w:lineRule="atLeast"/>
        <w:rPr>
          <w:rFonts w:ascii="微軟正黑體" w:eastAsia="微軟正黑體" w:hAnsi="微軟正黑體"/>
        </w:rPr>
      </w:pPr>
    </w:p>
    <w:p w14:paraId="5B25F405" w14:textId="48AAFBCB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628A8990" w14:textId="77CC4BF3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738AA608" w14:textId="29106B62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75F4466C" w14:textId="373E8370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7445303C" w14:textId="77777777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159D8921" w14:textId="57A270FB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p w14:paraId="0DD53DA8" w14:textId="77777777" w:rsidR="004F2C11" w:rsidRDefault="004F2C11" w:rsidP="005D4E2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11AB1" w14:paraId="04DBE9CC" w14:textId="77777777" w:rsidTr="00511AB1">
        <w:tc>
          <w:tcPr>
            <w:tcW w:w="9322" w:type="dxa"/>
          </w:tcPr>
          <w:p w14:paraId="5722B4E2" w14:textId="77777777" w:rsidR="00511AB1" w:rsidRPr="00F650B4" w:rsidRDefault="00511AB1" w:rsidP="00511AB1">
            <w:pPr>
              <w:autoSpaceDE w:val="0"/>
              <w:autoSpaceDN w:val="0"/>
              <w:adjustRightInd w:val="0"/>
              <w:spacing w:line="0" w:lineRule="atLeast"/>
              <w:ind w:leftChars="-75" w:left="60" w:hangingChars="75" w:hanging="24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F650B4">
              <w:rPr>
                <w:rFonts w:ascii="微軟正黑體" w:eastAsia="微軟正黑體" w:hAnsi="微軟正黑體" w:hint="eastAsia"/>
                <w:sz w:val="32"/>
                <w:szCs w:val="32"/>
              </w:rPr>
              <w:t>同意書</w:t>
            </w:r>
          </w:p>
          <w:p w14:paraId="69823530" w14:textId="77777777" w:rsidR="00511AB1" w:rsidRPr="00F650B4" w:rsidRDefault="00511AB1" w:rsidP="00511AB1">
            <w:pPr>
              <w:autoSpaceDE w:val="0"/>
              <w:autoSpaceDN w:val="0"/>
              <w:adjustRightInd w:val="0"/>
              <w:spacing w:line="0" w:lineRule="atLeast"/>
              <w:ind w:leftChars="-75" w:hangingChars="75" w:hanging="180"/>
              <w:rPr>
                <w:rFonts w:ascii="微軟正黑體" w:eastAsia="微軟正黑體" w:hAnsi="微軟正黑體"/>
              </w:rPr>
            </w:pPr>
          </w:p>
          <w:p w14:paraId="433F72A4" w14:textId="3CDBCD98" w:rsidR="00511AB1" w:rsidRPr="00566F86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參加</w:t>
            </w:r>
            <w:r>
              <w:rPr>
                <w:rFonts w:ascii="微軟正黑體" w:eastAsia="微軟正黑體" w:hAnsi="微軟正黑體"/>
              </w:rPr>
              <w:t>201</w:t>
            </w:r>
            <w:r w:rsidR="00865DB1"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台灣地板滾球運動邀請賽之單位及選手，視為同意遵守主辦單位相關規定，並同意比賽期間所進行之拍攝、攝影等所有肖像權歸屬於主辦單位，</w:t>
            </w:r>
            <w:r w:rsidRPr="00F650B4">
              <w:rPr>
                <w:rFonts w:ascii="微軟正黑體" w:eastAsia="微軟正黑體" w:hAnsi="微軟正黑體" w:hint="eastAsia"/>
              </w:rPr>
              <w:t>得無償於非營利範圍內使用。</w:t>
            </w:r>
          </w:p>
          <w:p w14:paraId="741DCF3F" w14:textId="77777777" w:rsidR="00511AB1" w:rsidRPr="00F650B4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E5D9A96" w14:textId="662A37A3" w:rsidR="00511AB1" w:rsidRDefault="00511AB1" w:rsidP="00511AB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單位代表</w:t>
            </w:r>
            <w:r w:rsidRPr="00F650B4">
              <w:rPr>
                <w:rFonts w:ascii="微軟正黑體" w:eastAsia="微軟正黑體" w:hAnsi="微軟正黑體" w:hint="eastAsia"/>
              </w:rPr>
              <w:t>簽章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   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</w:p>
          <w:p w14:paraId="36A4A3A4" w14:textId="161D6948" w:rsidR="00511AB1" w:rsidRPr="00401C86" w:rsidRDefault="00511AB1" w:rsidP="00511AB1">
            <w:pPr>
              <w:spacing w:line="0" w:lineRule="atLeas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</w:t>
            </w:r>
            <w:r w:rsidRPr="00F650B4">
              <w:rPr>
                <w:rFonts w:ascii="微軟正黑體" w:eastAsia="微軟正黑體" w:hAnsi="微軟正黑體" w:hint="eastAsia"/>
              </w:rPr>
              <w:t>中華民國</w:t>
            </w: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F650B4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650B4">
              <w:rPr>
                <w:rFonts w:ascii="微軟正黑體" w:eastAsia="微軟正黑體" w:hAnsi="微軟正黑體" w:hint="eastAsia"/>
              </w:rPr>
              <w:t xml:space="preserve"> 年</w:t>
            </w:r>
            <w:r>
              <w:rPr>
                <w:rFonts w:ascii="微軟正黑體" w:eastAsia="微軟正黑體" w:hAnsi="微軟正黑體" w:hint="eastAsia"/>
              </w:rPr>
              <w:t xml:space="preserve">        </w:t>
            </w:r>
            <w:r w:rsidRPr="00F650B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     </w:t>
            </w:r>
            <w:r w:rsidRPr="00F650B4">
              <w:rPr>
                <w:rFonts w:ascii="微軟正黑體" w:eastAsia="微軟正黑體" w:hAnsi="微軟正黑體" w:hint="eastAsia"/>
              </w:rPr>
              <w:t>日</w:t>
            </w:r>
          </w:p>
          <w:p w14:paraId="65BFA9A4" w14:textId="77777777" w:rsidR="00511AB1" w:rsidRPr="00511AB1" w:rsidRDefault="00511AB1" w:rsidP="005D4E2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42DB76E1" w14:textId="77777777" w:rsidR="005D4E20" w:rsidRDefault="005D4E20" w:rsidP="005D4E20">
      <w:pPr>
        <w:spacing w:line="0" w:lineRule="atLeast"/>
        <w:rPr>
          <w:rFonts w:ascii="微軟正黑體" w:eastAsia="微軟正黑體" w:hAnsi="微軟正黑體"/>
        </w:rPr>
      </w:pPr>
    </w:p>
    <w:p w14:paraId="0C65B081" w14:textId="77777777" w:rsidR="007176B2" w:rsidRPr="00F32520" w:rsidRDefault="007176B2" w:rsidP="007176B2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F32520">
        <w:rPr>
          <w:rFonts w:ascii="微軟正黑體" w:eastAsia="微軟正黑體" w:hAnsi="微軟正黑體" w:hint="eastAsia"/>
          <w:b/>
          <w:sz w:val="32"/>
          <w:szCs w:val="32"/>
        </w:rPr>
        <w:t>報名聯絡人</w:t>
      </w:r>
      <w:r w:rsidRPr="005139CA">
        <w:rPr>
          <w:rFonts w:ascii="微軟正黑體" w:eastAsia="微軟正黑體" w:hAnsi="微軟正黑體"/>
          <w:b/>
          <w:sz w:val="32"/>
          <w:szCs w:val="32"/>
        </w:rPr>
        <w:t>C</w:t>
      </w:r>
      <w:r>
        <w:rPr>
          <w:rFonts w:ascii="微軟正黑體" w:eastAsia="微軟正黑體" w:hAnsi="微軟正黑體" w:hint="eastAsia"/>
          <w:b/>
          <w:sz w:val="32"/>
          <w:szCs w:val="32"/>
        </w:rPr>
        <w:t>ONTACT</w:t>
      </w:r>
    </w:p>
    <w:p w14:paraId="08565567" w14:textId="77777777" w:rsidR="00DB65DD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姓名：林恬、賴志偉  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 xml:space="preserve"> </w:t>
      </w:r>
    </w:p>
    <w:p w14:paraId="34310BD2" w14:textId="731715CC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 /  0919-264-261</w:t>
      </w:r>
    </w:p>
    <w:p w14:paraId="589F51A7" w14:textId="77777777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地址：</w:t>
      </w:r>
      <w:r>
        <w:rPr>
          <w:rFonts w:ascii="微軟正黑體" w:eastAsia="微軟正黑體" w:hAnsi="微軟正黑體"/>
        </w:rPr>
        <w:t>104</w:t>
      </w:r>
      <w:r>
        <w:rPr>
          <w:rFonts w:ascii="微軟正黑體" w:eastAsia="微軟正黑體" w:hAnsi="微軟正黑體" w:hint="eastAsia"/>
        </w:rPr>
        <w:t>台北市中山區南京東路二段</w:t>
      </w:r>
      <w:r>
        <w:rPr>
          <w:rFonts w:ascii="微軟正黑體" w:eastAsia="微軟正黑體" w:hAnsi="微軟正黑體"/>
        </w:rPr>
        <w:t>20</w:t>
      </w:r>
      <w:r>
        <w:rPr>
          <w:rFonts w:ascii="微軟正黑體" w:eastAsia="微軟正黑體" w:hAnsi="微軟正黑體" w:hint="eastAsia"/>
        </w:rPr>
        <w:t>號</w:t>
      </w:r>
      <w:r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樓</w:t>
      </w:r>
    </w:p>
    <w:p w14:paraId="0F0FB53A" w14:textId="77777777" w:rsidR="007176B2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址：</w:t>
      </w:r>
      <w:r w:rsidR="000110EB">
        <w:fldChar w:fldCharType="begin"/>
      </w:r>
      <w:r w:rsidR="000110EB">
        <w:instrText xml:space="preserve"> HYPERLINK "http://www.bocciataiwan.org/" </w:instrText>
      </w:r>
      <w:r w:rsidR="000110EB">
        <w:fldChar w:fldCharType="separate"/>
      </w:r>
      <w:r w:rsidRPr="00BD6B5D">
        <w:rPr>
          <w:rStyle w:val="aa"/>
          <w:rFonts w:ascii="微軟正黑體" w:eastAsia="微軟正黑體" w:hAnsi="微軟正黑體"/>
        </w:rPr>
        <w:t>http://www.bocciataiwan.org/</w:t>
      </w:r>
      <w:r w:rsidR="000110EB">
        <w:rPr>
          <w:rStyle w:val="aa"/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/>
        </w:rPr>
        <w:t xml:space="preserve">   </w:t>
      </w:r>
    </w:p>
    <w:p w14:paraId="06A8A536" w14:textId="576B10FE" w:rsidR="007D7924" w:rsidRDefault="007176B2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mail</w:t>
      </w:r>
      <w:r>
        <w:rPr>
          <w:rFonts w:ascii="微軟正黑體" w:eastAsia="微軟正黑體" w:hAnsi="微軟正黑體" w:hint="eastAsia"/>
        </w:rPr>
        <w:t>：</w:t>
      </w:r>
      <w:r w:rsidR="000110EB">
        <w:fldChar w:fldCharType="begin"/>
      </w:r>
      <w:r w:rsidR="000110EB">
        <w:instrText xml:space="preserve"> HYPERLINK "mailto:bocciataiwan@gmail.com" </w:instrText>
      </w:r>
      <w:r w:rsidR="000110EB">
        <w:fldChar w:fldCharType="separate"/>
      </w:r>
      <w:r w:rsidRPr="00BD6B5D">
        <w:rPr>
          <w:rStyle w:val="aa"/>
          <w:rFonts w:ascii="微軟正黑體" w:eastAsia="微軟正黑體" w:hAnsi="微軟正黑體"/>
        </w:rPr>
        <w:t>bocciataiwan@gmail.com</w:t>
      </w:r>
      <w:r w:rsidR="000110EB">
        <w:rPr>
          <w:rStyle w:val="aa"/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/>
        </w:rPr>
        <w:t xml:space="preserve"> </w:t>
      </w:r>
    </w:p>
    <w:p w14:paraId="4177B2C5" w14:textId="14EE696A" w:rsidR="00865DB1" w:rsidRPr="00F65726" w:rsidRDefault="00865DB1" w:rsidP="007176B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ine</w:t>
      </w:r>
      <w:r>
        <w:rPr>
          <w:rFonts w:ascii="微軟正黑體" w:eastAsia="微軟正黑體" w:hAnsi="微軟正黑體" w:hint="eastAsia"/>
        </w:rPr>
        <w:t>：＠</w:t>
      </w:r>
      <w:proofErr w:type="spellStart"/>
      <w:r>
        <w:rPr>
          <w:rFonts w:ascii="微軟正黑體" w:eastAsia="微軟正黑體" w:hAnsi="微軟正黑體"/>
        </w:rPr>
        <w:t>bocciataiwan</w:t>
      </w:r>
      <w:proofErr w:type="spellEnd"/>
    </w:p>
    <w:sectPr w:rsidR="00865DB1" w:rsidRPr="00F65726" w:rsidSect="00C046EE">
      <w:headerReference w:type="default" r:id="rId9"/>
      <w:pgSz w:w="11900" w:h="16840"/>
      <w:pgMar w:top="851" w:right="1440" w:bottom="851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3A877" w14:textId="77777777" w:rsidR="00A51619" w:rsidRDefault="00A51619" w:rsidP="005A5B1F">
      <w:r>
        <w:separator/>
      </w:r>
    </w:p>
  </w:endnote>
  <w:endnote w:type="continuationSeparator" w:id="0">
    <w:p w14:paraId="2B7D9BAA" w14:textId="77777777" w:rsidR="00A51619" w:rsidRDefault="00A51619" w:rsidP="005A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TC Light">
    <w:charset w:val="80"/>
    <w:family w:val="auto"/>
    <w:pitch w:val="variable"/>
    <w:sig w:usb0="8000002F" w:usb1="080F004A" w:usb2="00000010" w:usb3="00000000" w:csb0="003E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17876" w14:textId="77777777" w:rsidR="00A51619" w:rsidRDefault="00A51619" w:rsidP="005A5B1F">
      <w:r>
        <w:separator/>
      </w:r>
    </w:p>
  </w:footnote>
  <w:footnote w:type="continuationSeparator" w:id="0">
    <w:p w14:paraId="41A25359" w14:textId="77777777" w:rsidR="00A51619" w:rsidRDefault="00A51619" w:rsidP="005A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8A78" w14:textId="4E8E8ECD" w:rsidR="00130395" w:rsidRDefault="001974BC" w:rsidP="005A5B1F">
    <w:pPr>
      <w:pStyle w:val="a6"/>
      <w:jc w:val="center"/>
    </w:pPr>
    <w:r>
      <w:rPr>
        <w:noProof/>
      </w:rPr>
      <w:drawing>
        <wp:inline distT="0" distB="0" distL="0" distR="0" wp14:anchorId="4E093DE4" wp14:editId="5398317D">
          <wp:extent cx="2794488" cy="554015"/>
          <wp:effectExtent l="19050" t="0" r="5862" b="0"/>
          <wp:docPr id="10" name="圖片 5" descr="聯盟LOGO中英文1-1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聯盟LOGO中英文1-1改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1795" cy="55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C5"/>
    <w:rsid w:val="000110EB"/>
    <w:rsid w:val="00025617"/>
    <w:rsid w:val="00130395"/>
    <w:rsid w:val="001974BC"/>
    <w:rsid w:val="001B2640"/>
    <w:rsid w:val="001D74DC"/>
    <w:rsid w:val="001F75D7"/>
    <w:rsid w:val="002A50AC"/>
    <w:rsid w:val="0030546B"/>
    <w:rsid w:val="0035793D"/>
    <w:rsid w:val="00390D6C"/>
    <w:rsid w:val="00401C86"/>
    <w:rsid w:val="00403863"/>
    <w:rsid w:val="00472257"/>
    <w:rsid w:val="004F1A32"/>
    <w:rsid w:val="004F2C11"/>
    <w:rsid w:val="00511AB1"/>
    <w:rsid w:val="00516452"/>
    <w:rsid w:val="00524D22"/>
    <w:rsid w:val="005449C5"/>
    <w:rsid w:val="005A2FE1"/>
    <w:rsid w:val="005A5B1F"/>
    <w:rsid w:val="005D4E20"/>
    <w:rsid w:val="005F001B"/>
    <w:rsid w:val="00680FC8"/>
    <w:rsid w:val="006B1F25"/>
    <w:rsid w:val="006D0708"/>
    <w:rsid w:val="007176B2"/>
    <w:rsid w:val="007D4889"/>
    <w:rsid w:val="007D7924"/>
    <w:rsid w:val="00805753"/>
    <w:rsid w:val="00832BAA"/>
    <w:rsid w:val="00865DB1"/>
    <w:rsid w:val="008A2749"/>
    <w:rsid w:val="00A51619"/>
    <w:rsid w:val="00AB574A"/>
    <w:rsid w:val="00B71E6A"/>
    <w:rsid w:val="00B833F0"/>
    <w:rsid w:val="00BC10A9"/>
    <w:rsid w:val="00C046EE"/>
    <w:rsid w:val="00C91DB5"/>
    <w:rsid w:val="00C91F36"/>
    <w:rsid w:val="00CC2AC8"/>
    <w:rsid w:val="00D16236"/>
    <w:rsid w:val="00D52765"/>
    <w:rsid w:val="00D71A8D"/>
    <w:rsid w:val="00DB65DD"/>
    <w:rsid w:val="00E744F4"/>
    <w:rsid w:val="00EA6A58"/>
    <w:rsid w:val="00EE24AD"/>
    <w:rsid w:val="00F01BDF"/>
    <w:rsid w:val="00F6565E"/>
    <w:rsid w:val="00F65726"/>
    <w:rsid w:val="00FA1A77"/>
    <w:rsid w:val="00FB50D4"/>
    <w:rsid w:val="00FC103E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37D2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6EE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46EE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5B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5B1F"/>
    <w:rPr>
      <w:sz w:val="20"/>
      <w:szCs w:val="20"/>
    </w:rPr>
  </w:style>
  <w:style w:type="character" w:styleId="aa">
    <w:name w:val="Hyperlink"/>
    <w:basedOn w:val="a0"/>
    <w:uiPriority w:val="99"/>
    <w:unhideWhenUsed/>
    <w:rsid w:val="007176B2"/>
    <w:rPr>
      <w:color w:val="0000FF" w:themeColor="hyperlink"/>
      <w:u w:val="single"/>
    </w:rPr>
  </w:style>
  <w:style w:type="table" w:customStyle="1" w:styleId="2">
    <w:name w:val="行事曆 2"/>
    <w:basedOn w:val="a1"/>
    <w:uiPriority w:val="99"/>
    <w:qFormat/>
    <w:rsid w:val="00BC10A9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6EE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46EE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5B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5B1F"/>
    <w:rPr>
      <w:sz w:val="20"/>
      <w:szCs w:val="20"/>
    </w:rPr>
  </w:style>
  <w:style w:type="character" w:styleId="aa">
    <w:name w:val="Hyperlink"/>
    <w:basedOn w:val="a0"/>
    <w:uiPriority w:val="99"/>
    <w:unhideWhenUsed/>
    <w:rsid w:val="007176B2"/>
    <w:rPr>
      <w:color w:val="0000FF" w:themeColor="hyperlink"/>
      <w:u w:val="single"/>
    </w:rPr>
  </w:style>
  <w:style w:type="table" w:customStyle="1" w:styleId="2">
    <w:name w:val="行事曆 2"/>
    <w:basedOn w:val="a1"/>
    <w:uiPriority w:val="99"/>
    <w:qFormat/>
    <w:rsid w:val="00BC10A9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23896-2294-4F17-A035-37A53A0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6</Words>
  <Characters>1802</Characters>
  <Application>Microsoft Office Word</Application>
  <DocSecurity>4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Tien</dc:creator>
  <cp:lastModifiedBy>USER</cp:lastModifiedBy>
  <cp:revision>2</cp:revision>
  <dcterms:created xsi:type="dcterms:W3CDTF">2019-07-23T09:01:00Z</dcterms:created>
  <dcterms:modified xsi:type="dcterms:W3CDTF">2019-07-23T09:01:00Z</dcterms:modified>
</cp:coreProperties>
</file>